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59" w:rsidRPr="00A06159" w:rsidRDefault="00443479" w:rsidP="0072039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</w:t>
      </w:r>
      <w:r w:rsidR="007562F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BB790B" w:rsidRPr="00A06159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="00A06159" w:rsidRPr="00A06159">
        <w:rPr>
          <w:rFonts w:ascii="Times New Roman" w:eastAsia="Times New Roman" w:hAnsi="Times New Roman"/>
          <w:b/>
          <w:sz w:val="32"/>
          <w:szCs w:val="32"/>
          <w:lang w:eastAsia="ru-RU"/>
        </w:rPr>
        <w:t>ДМИНИСТРАЦИЯ   ВЕЛИКОСЕЛЬСКОГО</w:t>
      </w:r>
    </w:p>
    <w:p w:rsidR="00720393" w:rsidRPr="00A06159" w:rsidRDefault="00443479" w:rsidP="0072039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</w:t>
      </w:r>
      <w:r w:rsidR="00720393" w:rsidRPr="00A06159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  ПОСЕЛЕНИЯ</w:t>
      </w: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2470D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720393" w:rsidRDefault="00720393" w:rsidP="00720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393" w:rsidRPr="00620B5D" w:rsidRDefault="001132A9" w:rsidP="007203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2A9">
        <w:rPr>
          <w:rFonts w:ascii="Times New Roman" w:eastAsia="Times New Roman" w:hAnsi="Times New Roman"/>
          <w:sz w:val="28"/>
          <w:szCs w:val="28"/>
          <w:lang w:eastAsia="ru-RU"/>
        </w:rPr>
        <w:t>23.03.2020</w:t>
      </w:r>
      <w:r w:rsidR="009A3D48" w:rsidRPr="001132A9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</w:t>
      </w:r>
      <w:r w:rsidR="00720393" w:rsidRPr="001132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20B5D" w:rsidRPr="00620B5D" w:rsidRDefault="00720393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620B5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утверждении отчета о выполнении </w:t>
      </w:r>
    </w:p>
    <w:p w:rsidR="00620B5D" w:rsidRPr="00620B5D" w:rsidRDefault="00A06159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программы Великосель</w:t>
      </w:r>
      <w:r w:rsidR="00720393" w:rsidRPr="00620B5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кого </w:t>
      </w:r>
    </w:p>
    <w:p w:rsidR="00BB790B" w:rsidRPr="00A06159" w:rsidRDefault="00720393" w:rsidP="00A06159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B5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ельского поселения </w:t>
      </w:r>
      <w:r w:rsidR="00A06159" w:rsidRPr="00A06159">
        <w:rPr>
          <w:rFonts w:ascii="Times New Roman" w:eastAsia="Times New Roman" w:hAnsi="Times New Roman"/>
          <w:sz w:val="28"/>
          <w:szCs w:val="28"/>
          <w:lang w:eastAsia="ru-RU"/>
        </w:rPr>
        <w:t>«Защита населения и территории Великосельского сельского поселения от чрезвычайных ситуаций, обеспечение  пожарной безопасности и</w:t>
      </w:r>
      <w:r w:rsidR="00FF4B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159" w:rsidRPr="00A06159">
        <w:rPr>
          <w:rFonts w:ascii="Times New Roman" w:eastAsia="Times New Roman" w:hAnsi="Times New Roman"/>
          <w:sz w:val="28"/>
          <w:szCs w:val="28"/>
          <w:lang w:eastAsia="ru-RU"/>
        </w:rPr>
        <w:t>безопасности людей на водных объектах»</w:t>
      </w:r>
      <w:r w:rsidR="00756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1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</w:t>
      </w:r>
      <w:r w:rsidR="00A6195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1</w:t>
      </w:r>
      <w:r w:rsidR="007562F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BB790B" w:rsidRPr="00620B5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</w:t>
      </w:r>
    </w:p>
    <w:p w:rsidR="00E82486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E82486" w:rsidRPr="0052470D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393" w:rsidRPr="007562F0" w:rsidRDefault="008E297C" w:rsidP="001132A9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b/>
          <w:color w:val="3C3C3C"/>
          <w:sz w:val="28"/>
          <w:szCs w:val="28"/>
        </w:rPr>
      </w:pPr>
      <w:r w:rsidRPr="00585F50">
        <w:rPr>
          <w:color w:val="000000"/>
          <w:sz w:val="28"/>
          <w:szCs w:val="28"/>
        </w:rPr>
        <w:t>В соответствии с постановлением</w:t>
      </w:r>
      <w:r w:rsidRPr="00BC1E13">
        <w:rPr>
          <w:color w:val="FF0000"/>
          <w:sz w:val="28"/>
          <w:szCs w:val="28"/>
        </w:rPr>
        <w:t xml:space="preserve"> </w:t>
      </w:r>
      <w:r w:rsidRPr="00BC1E13">
        <w:rPr>
          <w:color w:val="3C3C3C"/>
          <w:sz w:val="28"/>
          <w:szCs w:val="28"/>
        </w:rPr>
        <w:t xml:space="preserve"> </w:t>
      </w:r>
      <w:r w:rsidRPr="00FA43B1">
        <w:rPr>
          <w:sz w:val="28"/>
          <w:szCs w:val="28"/>
        </w:rPr>
        <w:t>Администрации Великосельского сельского поселения от</w:t>
      </w:r>
      <w:r w:rsidRPr="00FA43B1">
        <w:rPr>
          <w:b/>
          <w:sz w:val="28"/>
          <w:szCs w:val="28"/>
        </w:rPr>
        <w:t xml:space="preserve">  </w:t>
      </w:r>
      <w:r w:rsidR="001132A9" w:rsidRPr="00FA43B1">
        <w:rPr>
          <w:rStyle w:val="aa"/>
          <w:b w:val="0"/>
          <w:sz w:val="28"/>
          <w:szCs w:val="28"/>
        </w:rPr>
        <w:t>18.02.2020</w:t>
      </w:r>
      <w:r w:rsidRPr="00FA43B1">
        <w:rPr>
          <w:rStyle w:val="aa"/>
          <w:b w:val="0"/>
          <w:sz w:val="28"/>
          <w:szCs w:val="28"/>
        </w:rPr>
        <w:t xml:space="preserve"> г. № </w:t>
      </w:r>
      <w:r w:rsidR="001132A9" w:rsidRPr="00FA43B1">
        <w:rPr>
          <w:rStyle w:val="aa"/>
          <w:b w:val="0"/>
          <w:sz w:val="28"/>
          <w:szCs w:val="28"/>
        </w:rPr>
        <w:t>29</w:t>
      </w:r>
      <w:r w:rsidRPr="00FA43B1">
        <w:rPr>
          <w:rStyle w:val="aa"/>
          <w:b w:val="0"/>
          <w:sz w:val="28"/>
          <w:szCs w:val="28"/>
        </w:rPr>
        <w:t xml:space="preserve"> </w:t>
      </w:r>
      <w:hyperlink r:id="rId6" w:history="1">
        <w:r w:rsidRPr="00585F50"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"Об утверждении Порядка разработки, реализации и оценки эффективности муниципальных программ Великосельского сельского поселения</w:t>
        </w:r>
      </w:hyperlink>
      <w:r w:rsidRPr="00585F50">
        <w:rPr>
          <w:color w:val="000000"/>
          <w:sz w:val="28"/>
          <w:szCs w:val="28"/>
        </w:rPr>
        <w:t>»</w:t>
      </w:r>
      <w:r w:rsidR="001132A9">
        <w:rPr>
          <w:color w:val="000000"/>
          <w:sz w:val="28"/>
          <w:szCs w:val="28"/>
        </w:rPr>
        <w:t>, ст. 27 Устава</w:t>
      </w:r>
      <w:r w:rsidR="001132A9" w:rsidRPr="001132A9">
        <w:t xml:space="preserve"> </w:t>
      </w:r>
      <w:r w:rsidR="001132A9" w:rsidRPr="001132A9">
        <w:rPr>
          <w:color w:val="000000"/>
          <w:sz w:val="28"/>
          <w:szCs w:val="28"/>
        </w:rPr>
        <w:t>Великосельского сельского поселения</w:t>
      </w:r>
      <w:r w:rsidR="00720393" w:rsidRPr="0052470D">
        <w:rPr>
          <w:sz w:val="28"/>
        </w:rPr>
        <w:tab/>
      </w:r>
    </w:p>
    <w:p w:rsidR="00720393" w:rsidRPr="0052470D" w:rsidRDefault="00A06159" w:rsidP="007203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Я  ВЕЛИКОСЕЛЬСКОГО</w:t>
      </w:r>
      <w:r w:rsidR="00720393" w:rsidRPr="0052470D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СЕЛЬСКОГО ПОСЕЛЕНИЯ</w:t>
      </w:r>
    </w:p>
    <w:p w:rsidR="00720393" w:rsidRPr="0052470D" w:rsidRDefault="00720393" w:rsidP="0072039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ЕТ: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720393" w:rsidRDefault="00720393" w:rsidP="001132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52470D">
        <w:rPr>
          <w:rFonts w:ascii="Times New Roman" w:eastAsia="Times New Roman" w:hAnsi="Times New Roman"/>
          <w:sz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lang w:eastAsia="ru-RU"/>
        </w:rPr>
        <w:t xml:space="preserve">отчет о ходе работ по </w:t>
      </w:r>
      <w:r w:rsidRPr="0052470D">
        <w:rPr>
          <w:rFonts w:ascii="Times New Roman" w:eastAsia="Times New Roman" w:hAnsi="Times New Roman"/>
          <w:sz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lang w:eastAsia="ru-RU"/>
        </w:rPr>
        <w:t>ой</w:t>
      </w:r>
      <w:r w:rsidRPr="0052470D">
        <w:rPr>
          <w:rFonts w:ascii="Times New Roman" w:eastAsia="Times New Roman" w:hAnsi="Times New Roman"/>
          <w:sz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lang w:eastAsia="ru-RU"/>
        </w:rPr>
        <w:t>е</w:t>
      </w:r>
      <w:r w:rsidR="00A06159">
        <w:rPr>
          <w:rFonts w:ascii="Times New Roman" w:eastAsia="Times New Roman" w:hAnsi="Times New Roman"/>
          <w:sz w:val="28"/>
          <w:lang w:eastAsia="ru-RU"/>
        </w:rPr>
        <w:t xml:space="preserve"> Великосельского</w:t>
      </w:r>
      <w:r w:rsidRPr="0052470D">
        <w:rPr>
          <w:rFonts w:ascii="Times New Roman" w:eastAsia="Times New Roman" w:hAnsi="Times New Roman"/>
          <w:sz w:val="28"/>
          <w:lang w:eastAsia="ru-RU"/>
        </w:rPr>
        <w:t xml:space="preserve"> сельского поселения </w:t>
      </w:r>
      <w:r w:rsidR="00A06159" w:rsidRPr="00A06159">
        <w:rPr>
          <w:rFonts w:ascii="Times New Roman" w:eastAsia="Times New Roman" w:hAnsi="Times New Roman"/>
          <w:sz w:val="28"/>
          <w:szCs w:val="28"/>
          <w:lang w:eastAsia="ru-RU"/>
        </w:rPr>
        <w:t>«Защита населения и территории Великосельского сельского поселения от чрезвычайных ситуаций, обеспечение  пожарной безопасности и</w:t>
      </w:r>
      <w:r w:rsidR="00FF4B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159" w:rsidRPr="00A06159">
        <w:rPr>
          <w:rFonts w:ascii="Times New Roman" w:eastAsia="Times New Roman" w:hAnsi="Times New Roman"/>
          <w:sz w:val="28"/>
          <w:szCs w:val="28"/>
          <w:lang w:eastAsia="ru-RU"/>
        </w:rPr>
        <w:t>безопасности людей на водных объектах»</w:t>
      </w:r>
      <w:r w:rsidR="00FF4B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470D">
        <w:rPr>
          <w:rFonts w:ascii="Times New Roman" w:eastAsia="Times New Roman" w:hAnsi="Times New Roman"/>
          <w:sz w:val="28"/>
          <w:lang w:eastAsia="ru-RU"/>
        </w:rPr>
        <w:t>и об эффективности использования финансовых средств за период ее реализации в 20</w:t>
      </w:r>
      <w:r w:rsidR="007562F0">
        <w:rPr>
          <w:rFonts w:ascii="Times New Roman" w:eastAsia="Times New Roman" w:hAnsi="Times New Roman"/>
          <w:sz w:val="28"/>
          <w:lang w:eastAsia="ru-RU"/>
        </w:rPr>
        <w:t>19</w:t>
      </w:r>
      <w:r w:rsidRPr="0052470D">
        <w:rPr>
          <w:rFonts w:ascii="Times New Roman" w:eastAsia="Times New Roman" w:hAnsi="Times New Roman"/>
          <w:sz w:val="28"/>
          <w:lang w:eastAsia="ru-RU"/>
        </w:rPr>
        <w:t xml:space="preserve"> году согласно приложению к настоящему постановлению.</w:t>
      </w:r>
    </w:p>
    <w:p w:rsidR="001132A9" w:rsidRDefault="001132A9" w:rsidP="001132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52470D">
        <w:rPr>
          <w:rFonts w:ascii="Times New Roman" w:eastAsia="Times New Roman" w:hAnsi="Times New Roman"/>
          <w:sz w:val="28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8"/>
          <w:lang w:eastAsia="ru-RU"/>
        </w:rPr>
        <w:t>за исполнением постановления возложить на заместителя Главы Администрации Великосельского сельского поселения.</w:t>
      </w:r>
    </w:p>
    <w:p w:rsidR="001132A9" w:rsidRDefault="001132A9" w:rsidP="001132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остановление разместить на официальном сайте Администрации Великосельского сельского поселения в сети Интернет.</w:t>
      </w:r>
    </w:p>
    <w:p w:rsidR="001132A9" w:rsidRDefault="001132A9" w:rsidP="001132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остановление вступает в силу с момента подписания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52470D">
        <w:rPr>
          <w:rFonts w:ascii="Times New Roman" w:eastAsia="Times New Roman" w:hAnsi="Times New Roman"/>
          <w:sz w:val="28"/>
          <w:lang w:eastAsia="ru-RU"/>
        </w:rPr>
        <w:t>Глава</w:t>
      </w:r>
      <w:r w:rsidR="007562F0">
        <w:rPr>
          <w:rFonts w:ascii="Times New Roman" w:eastAsia="Times New Roman" w:hAnsi="Times New Roman"/>
          <w:sz w:val="28"/>
          <w:lang w:eastAsia="ru-RU"/>
        </w:rPr>
        <w:t xml:space="preserve"> Администрации</w:t>
      </w:r>
      <w:r w:rsidR="00620B5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06159">
        <w:rPr>
          <w:rFonts w:ascii="Times New Roman" w:eastAsia="Times New Roman" w:hAnsi="Times New Roman"/>
          <w:sz w:val="28"/>
          <w:lang w:eastAsia="ru-RU"/>
        </w:rPr>
        <w:t>Великосельского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52470D">
        <w:rPr>
          <w:rFonts w:ascii="Times New Roman" w:eastAsia="Times New Roman" w:hAnsi="Times New Roman"/>
          <w:sz w:val="28"/>
          <w:lang w:eastAsia="ru-RU"/>
        </w:rPr>
        <w:t xml:space="preserve">сельского поселения                                                             </w:t>
      </w:r>
      <w:r w:rsidR="007562F0">
        <w:rPr>
          <w:rFonts w:ascii="Times New Roman" w:eastAsia="Times New Roman" w:hAnsi="Times New Roman"/>
          <w:sz w:val="28"/>
          <w:lang w:eastAsia="ru-RU"/>
        </w:rPr>
        <w:t>В.И. Водопьянов</w:t>
      </w: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720393" w:rsidRPr="0052470D" w:rsidSect="000F3C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 Администрации</w:t>
      </w:r>
    </w:p>
    <w:p w:rsidR="00720393" w:rsidRPr="0052470D" w:rsidRDefault="007562F0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косельского</w:t>
      </w:r>
      <w:r w:rsidR="00720393"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20393" w:rsidRPr="0052470D" w:rsidRDefault="00720393" w:rsidP="006D4FF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2A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132A9" w:rsidRPr="001132A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A06159" w:rsidRPr="001132A9"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="006D4FFD" w:rsidRPr="001132A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195F" w:rsidRPr="001132A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132A9" w:rsidRPr="001132A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132A9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1132A9" w:rsidRPr="001132A9">
        <w:rPr>
          <w:rFonts w:ascii="Times New Roman" w:eastAsia="Times New Roman" w:hAnsi="Times New Roman"/>
          <w:sz w:val="24"/>
          <w:szCs w:val="24"/>
          <w:lang w:eastAsia="ru-RU"/>
        </w:rPr>
        <w:t>63</w:t>
      </w:r>
    </w:p>
    <w:p w:rsidR="00720393" w:rsidRPr="00620B5D" w:rsidRDefault="00720393" w:rsidP="00620B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393" w:rsidRPr="00620B5D" w:rsidRDefault="00720393" w:rsidP="00620B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0B5D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:rsidR="00720393" w:rsidRPr="00620B5D" w:rsidRDefault="00720393" w:rsidP="00620B5D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B5D">
        <w:rPr>
          <w:rFonts w:ascii="Times New Roman" w:eastAsia="Times New Roman" w:hAnsi="Times New Roman"/>
          <w:b/>
          <w:sz w:val="28"/>
          <w:szCs w:val="28"/>
          <w:lang w:eastAsia="ru-RU"/>
        </w:rPr>
        <w:t>о выполнении мун</w:t>
      </w:r>
      <w:r w:rsidR="00A06159">
        <w:rPr>
          <w:rFonts w:ascii="Times New Roman" w:eastAsia="Times New Roman" w:hAnsi="Times New Roman"/>
          <w:b/>
          <w:sz w:val="28"/>
          <w:szCs w:val="28"/>
          <w:lang w:eastAsia="ru-RU"/>
        </w:rPr>
        <w:t>иципальной программы Великосельского</w:t>
      </w:r>
      <w:r w:rsidRPr="00620B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A06159" w:rsidRPr="00A06159">
        <w:rPr>
          <w:rFonts w:ascii="Times New Roman" w:eastAsia="Times New Roman" w:hAnsi="Times New Roman"/>
          <w:b/>
          <w:sz w:val="28"/>
          <w:szCs w:val="28"/>
          <w:lang w:eastAsia="ru-RU"/>
        </w:rPr>
        <w:t>«Защита населения и территории Великосельского сельского поселения от чрезвычайных ситуаций, обеспечение  пожарной безопасности и</w:t>
      </w:r>
      <w:r w:rsidR="00FF4B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6159" w:rsidRPr="00A06159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и людей на водных объектах»</w:t>
      </w:r>
      <w:r w:rsidR="007562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20B5D"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 w:rsidR="007562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 </w:t>
      </w:r>
      <w:r w:rsidRPr="00620B5D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720393" w:rsidRPr="0052470D" w:rsidRDefault="00720393" w:rsidP="007562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заказчиком муниципальной программы </w:t>
      </w:r>
      <w:r w:rsidR="00A06159" w:rsidRPr="00A06159">
        <w:rPr>
          <w:rFonts w:ascii="Times New Roman" w:eastAsia="Times New Roman" w:hAnsi="Times New Roman"/>
          <w:sz w:val="24"/>
          <w:szCs w:val="24"/>
          <w:lang w:eastAsia="ru-RU"/>
        </w:rPr>
        <w:t>«Защита населения и территории Великосельского сельского поселения от чрезвычайных ситуаций, обеспечение  пожарной безопасности и</w:t>
      </w:r>
      <w:r w:rsidR="00FF4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159" w:rsidRPr="00A06159">
        <w:rPr>
          <w:rFonts w:ascii="Times New Roman" w:eastAsia="Times New Roman" w:hAnsi="Times New Roman"/>
          <w:sz w:val="24"/>
          <w:szCs w:val="24"/>
          <w:lang w:eastAsia="ru-RU"/>
        </w:rPr>
        <w:t>безопасности людей на водных объектах»</w:t>
      </w:r>
      <w:r w:rsidR="00756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7562F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лась Администрация  </w:t>
      </w:r>
      <w:r w:rsidR="00A06159">
        <w:rPr>
          <w:rFonts w:ascii="Times New Roman" w:eastAsia="Times New Roman" w:hAnsi="Times New Roman"/>
          <w:sz w:val="24"/>
          <w:szCs w:val="24"/>
          <w:lang w:eastAsia="ru-RU"/>
        </w:rPr>
        <w:t>Великосельского</w:t>
      </w: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720393" w:rsidRPr="0052470D" w:rsidRDefault="00720393" w:rsidP="007562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мероприятий муниципальной  программы </w:t>
      </w:r>
      <w:r w:rsidR="00A06159" w:rsidRPr="00A06159">
        <w:rPr>
          <w:rFonts w:ascii="Times New Roman" w:eastAsia="Times New Roman" w:hAnsi="Times New Roman"/>
          <w:sz w:val="24"/>
          <w:szCs w:val="24"/>
          <w:lang w:eastAsia="ru-RU"/>
        </w:rPr>
        <w:t>«Защита населения и территории Великосельского сельского поселения от чрезвычайных ситуаций, обеспечение  пожарной безопасности ибезопасности людей на водных объектах»</w:t>
      </w:r>
      <w:r w:rsidR="007562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7562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у </w:t>
      </w:r>
      <w:r w:rsidR="00620B5D">
        <w:rPr>
          <w:rFonts w:ascii="Times New Roman" w:eastAsia="Times New Roman" w:hAnsi="Times New Roman"/>
          <w:sz w:val="24"/>
          <w:szCs w:val="24"/>
          <w:lang w:eastAsia="ru-RU"/>
        </w:rPr>
        <w:t>выст</w:t>
      </w:r>
      <w:r w:rsidR="00A06159">
        <w:rPr>
          <w:rFonts w:ascii="Times New Roman" w:eastAsia="Times New Roman" w:hAnsi="Times New Roman"/>
          <w:sz w:val="24"/>
          <w:szCs w:val="24"/>
          <w:lang w:eastAsia="ru-RU"/>
        </w:rPr>
        <w:t xml:space="preserve">упал организационный </w:t>
      </w:r>
      <w:r w:rsidR="00620B5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Администрации</w:t>
      </w:r>
      <w:r w:rsidR="00A06159">
        <w:rPr>
          <w:rFonts w:ascii="Times New Roman" w:eastAsia="Times New Roman" w:hAnsi="Times New Roman"/>
          <w:sz w:val="24"/>
          <w:szCs w:val="24"/>
          <w:lang w:eastAsia="ru-RU"/>
        </w:rPr>
        <w:t>Великос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B5D" w:rsidRDefault="00720393" w:rsidP="007562F0">
      <w:pPr>
        <w:pStyle w:val="a8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A06159" w:rsidRPr="00A06159">
        <w:rPr>
          <w:rFonts w:ascii="Times New Roman" w:eastAsia="Times New Roman" w:hAnsi="Times New Roman"/>
          <w:sz w:val="24"/>
          <w:szCs w:val="24"/>
          <w:lang w:eastAsia="ru-RU"/>
        </w:rPr>
        <w:t>«Защита населения и территории Великосельского сельского поселения от чрезвычайных ситуаций, обеспечение  пожарной безопасности ибезопасности людей на водных объектах»</w:t>
      </w:r>
      <w:r w:rsidR="00756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470D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</w:t>
      </w:r>
      <w:r w:rsidR="00620B5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06159" w:rsidRPr="007562F0" w:rsidRDefault="00A06159" w:rsidP="00756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F0">
        <w:rPr>
          <w:rFonts w:ascii="Times New Roman" w:hAnsi="Times New Roman"/>
          <w:sz w:val="24"/>
          <w:szCs w:val="24"/>
        </w:rPr>
        <w:t>-Обеспечение необходимых условий для исключения гибели, травматизма людей, размера материальных потерь от огня.</w:t>
      </w:r>
    </w:p>
    <w:p w:rsidR="00720393" w:rsidRPr="0081602A" w:rsidRDefault="00720393" w:rsidP="00756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602A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цели были поставлены следующие задачи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392F" w:rsidRPr="00F3532E" w:rsidRDefault="00B11712" w:rsidP="007562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Pr="00F3532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противопожарным оборудованием и совершенствование противопожарной защиты объектов социальной сферы.</w:t>
      </w:r>
    </w:p>
    <w:p w:rsidR="00B11712" w:rsidRPr="00F3532E" w:rsidRDefault="005E392F" w:rsidP="007562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532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B11712" w:rsidRPr="00F3532E">
        <w:rPr>
          <w:rFonts w:ascii="Times New Roman" w:hAnsi="Times New Roman"/>
          <w:sz w:val="24"/>
          <w:szCs w:val="24"/>
        </w:rPr>
        <w:t xml:space="preserve">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5E392F" w:rsidRPr="00F3532E" w:rsidRDefault="005E392F" w:rsidP="00756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95F" w:rsidRDefault="00720393" w:rsidP="007562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цели был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дены основные мероприятия му</w:t>
      </w:r>
      <w:r w:rsidRP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й программы </w:t>
      </w:r>
    </w:p>
    <w:p w:rsidR="005E392F" w:rsidRPr="00466194" w:rsidRDefault="005E392F" w:rsidP="007562F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66194">
        <w:rPr>
          <w:rFonts w:ascii="Times New Roman" w:hAnsi="Times New Roman"/>
          <w:sz w:val="24"/>
          <w:szCs w:val="24"/>
          <w:u w:val="single"/>
        </w:rPr>
        <w:t>Основные мероприятия:</w:t>
      </w:r>
    </w:p>
    <w:p w:rsidR="005E392F" w:rsidRDefault="0067631B" w:rsidP="00756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31B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 достигнуты следующие результаты:</w:t>
      </w:r>
    </w:p>
    <w:p w:rsidR="005E392F" w:rsidRPr="00466194" w:rsidRDefault="005E392F" w:rsidP="00756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6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.</w:t>
      </w:r>
    </w:p>
    <w:p w:rsidR="005E392F" w:rsidRPr="00466194" w:rsidRDefault="005E392F" w:rsidP="00756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6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5E392F" w:rsidRPr="00466194" w:rsidRDefault="005E392F" w:rsidP="00756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6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нижение материальных потерь от пожаров.</w:t>
      </w:r>
    </w:p>
    <w:p w:rsidR="005E392F" w:rsidRPr="00466194" w:rsidRDefault="005E392F" w:rsidP="007562F0">
      <w:pPr>
        <w:shd w:val="clear" w:color="auto" w:fill="FFFFFF"/>
        <w:spacing w:after="105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61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ение безопасности людей на водных объектах.</w:t>
      </w:r>
    </w:p>
    <w:p w:rsidR="004F2759" w:rsidRDefault="004F2759" w:rsidP="007562F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  <w:sectPr w:rsidR="00BB790B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B790B" w:rsidRPr="004F2058" w:rsidRDefault="00BB790B" w:rsidP="00BB790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058">
        <w:rPr>
          <w:rFonts w:ascii="Times New Roman" w:hAnsi="Times New Roman"/>
          <w:b/>
          <w:sz w:val="26"/>
          <w:szCs w:val="26"/>
        </w:rPr>
        <w:lastRenderedPageBreak/>
        <w:t>Отчёт о выполнении Муниципальной программы/МЦП/ВЦП</w:t>
      </w:r>
    </w:p>
    <w:p w:rsidR="001132A9" w:rsidRDefault="00B11712" w:rsidP="004F2058">
      <w:pPr>
        <w:spacing w:line="240" w:lineRule="auto"/>
        <w:ind w:left="720"/>
        <w:contextualSpacing/>
        <w:jc w:val="center"/>
        <w:rPr>
          <w:b/>
          <w:sz w:val="28"/>
          <w:szCs w:val="28"/>
          <w:u w:val="single"/>
        </w:rPr>
      </w:pPr>
      <w:r w:rsidRPr="00B11712">
        <w:rPr>
          <w:b/>
          <w:sz w:val="28"/>
          <w:szCs w:val="28"/>
          <w:u w:val="single"/>
        </w:rPr>
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</w:r>
    </w:p>
    <w:p w:rsidR="007562F0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F2058">
        <w:rPr>
          <w:rFonts w:ascii="Times New Roman" w:hAnsi="Times New Roman"/>
          <w:sz w:val="24"/>
          <w:szCs w:val="24"/>
          <w:u w:val="single"/>
        </w:rPr>
        <w:t>Ответственный исполнитель</w:t>
      </w:r>
      <w:r w:rsidR="00E26152">
        <w:rPr>
          <w:rFonts w:ascii="Times New Roman" w:hAnsi="Times New Roman"/>
          <w:sz w:val="24"/>
          <w:szCs w:val="24"/>
          <w:u w:val="single"/>
        </w:rPr>
        <w:t>:</w:t>
      </w:r>
      <w:r w:rsidR="001132A9">
        <w:rPr>
          <w:rFonts w:ascii="Times New Roman" w:hAnsi="Times New Roman"/>
          <w:sz w:val="24"/>
          <w:szCs w:val="24"/>
          <w:u w:val="single"/>
        </w:rPr>
        <w:t xml:space="preserve"> Администрация</w:t>
      </w:r>
      <w:r w:rsidR="00B11712">
        <w:rPr>
          <w:rFonts w:ascii="Times New Roman" w:hAnsi="Times New Roman"/>
          <w:sz w:val="24"/>
          <w:szCs w:val="24"/>
          <w:u w:val="single"/>
        </w:rPr>
        <w:t xml:space="preserve"> Великосельского</w:t>
      </w:r>
      <w:r w:rsidR="00E26152" w:rsidRPr="00E26152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4F2058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4F2058"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BB790B" w:rsidRPr="004F2058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F2058" w:rsidRPr="004F2058" w:rsidRDefault="004F2058" w:rsidP="004F2058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>Информация о результатах  выполнения  Программы  за  201</w:t>
      </w:r>
      <w:r w:rsidR="007562F0">
        <w:rPr>
          <w:rFonts w:ascii="Times New Roman" w:hAnsi="Times New Roman"/>
          <w:sz w:val="24"/>
          <w:szCs w:val="24"/>
        </w:rPr>
        <w:t xml:space="preserve">9 </w:t>
      </w:r>
      <w:r w:rsidRPr="004F2058">
        <w:rPr>
          <w:rFonts w:ascii="Times New Roman" w:hAnsi="Times New Roman"/>
          <w:sz w:val="24"/>
          <w:szCs w:val="24"/>
        </w:rPr>
        <w:t>г</w:t>
      </w:r>
      <w:r w:rsidR="002418E3">
        <w:rPr>
          <w:rFonts w:ascii="Times New Roman" w:hAnsi="Times New Roman"/>
          <w:sz w:val="24"/>
          <w:szCs w:val="24"/>
        </w:rPr>
        <w:t>од</w:t>
      </w:r>
      <w:r w:rsidRPr="004F2058">
        <w:rPr>
          <w:rFonts w:ascii="Times New Roman" w:hAnsi="Times New Roman"/>
          <w:sz w:val="24"/>
          <w:szCs w:val="24"/>
        </w:rPr>
        <w:t>:</w:t>
      </w:r>
    </w:p>
    <w:tbl>
      <w:tblPr>
        <w:tblW w:w="147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4678"/>
        <w:gridCol w:w="1237"/>
        <w:gridCol w:w="1259"/>
        <w:gridCol w:w="1258"/>
        <w:gridCol w:w="1208"/>
        <w:gridCol w:w="1276"/>
        <w:gridCol w:w="2976"/>
      </w:tblGrid>
      <w:tr w:rsidR="004F2058" w:rsidRPr="00585F50" w:rsidTr="00585F50">
        <w:tc>
          <w:tcPr>
            <w:tcW w:w="882" w:type="dxa"/>
            <w:vMerge w:val="restart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585F5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5F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5F5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585F5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5F50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F2058" w:rsidRPr="00585F50" w:rsidRDefault="004F2058" w:rsidP="00113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4F2058" w:rsidRPr="00585F50" w:rsidTr="00585F50">
        <w:tc>
          <w:tcPr>
            <w:tcW w:w="882" w:type="dxa"/>
            <w:vMerge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50">
              <w:rPr>
                <w:rFonts w:ascii="Times New Roman" w:hAnsi="Times New Roman"/>
                <w:sz w:val="16"/>
                <w:szCs w:val="16"/>
              </w:rPr>
              <w:t>Наименование (единица из-мерения)</w:t>
            </w:r>
          </w:p>
        </w:tc>
        <w:tc>
          <w:tcPr>
            <w:tcW w:w="1259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058" w:rsidRPr="00585F50" w:rsidTr="00585F50">
        <w:tc>
          <w:tcPr>
            <w:tcW w:w="882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1378E" w:rsidRPr="00585F50" w:rsidTr="00585F50">
        <w:tc>
          <w:tcPr>
            <w:tcW w:w="882" w:type="dxa"/>
            <w:shd w:val="clear" w:color="auto" w:fill="auto"/>
          </w:tcPr>
          <w:p w:rsidR="00C1378E" w:rsidRPr="00585F50" w:rsidRDefault="00C1378E" w:rsidP="00585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F5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7"/>
            <w:shd w:val="clear" w:color="auto" w:fill="auto"/>
          </w:tcPr>
          <w:p w:rsidR="00C1378E" w:rsidRPr="00585F50" w:rsidRDefault="00C1378E" w:rsidP="00585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F50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</w:p>
          <w:p w:rsidR="00C1378E" w:rsidRPr="00585F50" w:rsidRDefault="00C1378E" w:rsidP="00585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F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ая целевая  программа </w:t>
            </w:r>
            <w:r w:rsidR="00B11712" w:rsidRPr="00585F50">
              <w:rPr>
                <w:i/>
                <w:sz w:val="24"/>
                <w:szCs w:val="24"/>
              </w:rPr>
              <w:t>«По обеспечению первичной пожарной безопасности на территории Великосельского сельского поселения Гаврилов -</w:t>
            </w:r>
            <w:r w:rsidR="00C539AA">
              <w:rPr>
                <w:i/>
                <w:sz w:val="24"/>
                <w:szCs w:val="24"/>
              </w:rPr>
              <w:t xml:space="preserve"> </w:t>
            </w:r>
            <w:r w:rsidR="00B11712" w:rsidRPr="00585F50">
              <w:rPr>
                <w:i/>
                <w:sz w:val="24"/>
                <w:szCs w:val="24"/>
              </w:rPr>
              <w:t>Ямского му</w:t>
            </w:r>
            <w:r w:rsidR="00F3532E" w:rsidRPr="00585F50">
              <w:rPr>
                <w:i/>
                <w:sz w:val="24"/>
                <w:szCs w:val="24"/>
              </w:rPr>
              <w:t>ниципального района на 2017-2021</w:t>
            </w:r>
            <w:r w:rsidR="00B11712" w:rsidRPr="00585F50">
              <w:rPr>
                <w:i/>
                <w:sz w:val="24"/>
                <w:szCs w:val="24"/>
              </w:rPr>
              <w:t xml:space="preserve"> годы»</w:t>
            </w:r>
          </w:p>
        </w:tc>
      </w:tr>
      <w:tr w:rsidR="00C539AA" w:rsidRPr="00C539AA" w:rsidTr="00585F50">
        <w:tc>
          <w:tcPr>
            <w:tcW w:w="882" w:type="dxa"/>
            <w:shd w:val="clear" w:color="auto" w:fill="auto"/>
          </w:tcPr>
          <w:p w:rsidR="00C539AA" w:rsidRPr="00C539AA" w:rsidRDefault="00C539AA" w:rsidP="001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  <w:shd w:val="clear" w:color="auto" w:fill="auto"/>
          </w:tcPr>
          <w:p w:rsidR="00C539AA" w:rsidRPr="00C539AA" w:rsidRDefault="00C539AA" w:rsidP="001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A">
              <w:rPr>
                <w:rFonts w:ascii="Times New Roman" w:hAnsi="Times New Roman"/>
                <w:sz w:val="24"/>
                <w:szCs w:val="24"/>
              </w:rPr>
              <w:t>Обеспечение ГСМ на случай ЧС</w:t>
            </w:r>
          </w:p>
        </w:tc>
        <w:tc>
          <w:tcPr>
            <w:tcW w:w="1237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</w:tr>
      <w:tr w:rsidR="00C539AA" w:rsidRPr="00C539AA" w:rsidTr="00585F50">
        <w:tc>
          <w:tcPr>
            <w:tcW w:w="882" w:type="dxa"/>
            <w:shd w:val="clear" w:color="auto" w:fill="auto"/>
          </w:tcPr>
          <w:p w:rsidR="00C539AA" w:rsidRPr="00C539AA" w:rsidRDefault="00C539AA" w:rsidP="00C53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9AA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39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 пожарных водоемов, резервуаров</w:t>
            </w:r>
          </w:p>
        </w:tc>
        <w:tc>
          <w:tcPr>
            <w:tcW w:w="1237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C539AA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C539AA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C539AA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C539AA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C539AA" w:rsidRPr="00C539AA" w:rsidRDefault="00C539AA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41C5F" w:rsidRPr="00585F50" w:rsidTr="00585F50">
        <w:tc>
          <w:tcPr>
            <w:tcW w:w="882" w:type="dxa"/>
            <w:shd w:val="clear" w:color="auto" w:fill="auto"/>
          </w:tcPr>
          <w:p w:rsidR="00041C5F" w:rsidRPr="00585F50" w:rsidRDefault="00041C5F" w:rsidP="00C53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F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орудование подъездов к </w:t>
            </w:r>
            <w:proofErr w:type="spellStart"/>
            <w:r w:rsidRPr="00585F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источникам</w:t>
            </w:r>
            <w:proofErr w:type="spellEnd"/>
            <w:r w:rsidRPr="00585F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ирсов с твердым покрытием для установки автомобилей и забора воды</w:t>
            </w:r>
          </w:p>
        </w:tc>
        <w:tc>
          <w:tcPr>
            <w:tcW w:w="1237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19,915</w:t>
            </w:r>
          </w:p>
        </w:tc>
        <w:tc>
          <w:tcPr>
            <w:tcW w:w="1258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19,915</w:t>
            </w:r>
          </w:p>
        </w:tc>
        <w:tc>
          <w:tcPr>
            <w:tcW w:w="1208" w:type="dxa"/>
            <w:shd w:val="clear" w:color="auto" w:fill="auto"/>
          </w:tcPr>
          <w:p w:rsidR="00041C5F" w:rsidRPr="00585F50" w:rsidRDefault="00041C5F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19,915</w:t>
            </w:r>
          </w:p>
        </w:tc>
        <w:tc>
          <w:tcPr>
            <w:tcW w:w="1276" w:type="dxa"/>
            <w:shd w:val="clear" w:color="auto" w:fill="auto"/>
          </w:tcPr>
          <w:p w:rsidR="00041C5F" w:rsidRPr="00585F50" w:rsidRDefault="00041C5F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19,915</w:t>
            </w:r>
          </w:p>
        </w:tc>
        <w:tc>
          <w:tcPr>
            <w:tcW w:w="2976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41C5F" w:rsidRPr="00585F50" w:rsidTr="00585F50">
        <w:tc>
          <w:tcPr>
            <w:tcW w:w="882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4678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F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ротивопожарных источников водоснабжения</w:t>
            </w:r>
          </w:p>
        </w:tc>
        <w:tc>
          <w:tcPr>
            <w:tcW w:w="1237" w:type="dxa"/>
            <w:shd w:val="clear" w:color="auto" w:fill="auto"/>
          </w:tcPr>
          <w:p w:rsidR="00041C5F" w:rsidRPr="00585F50" w:rsidRDefault="00041C5F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53,51254</w:t>
            </w:r>
          </w:p>
        </w:tc>
        <w:tc>
          <w:tcPr>
            <w:tcW w:w="1258" w:type="dxa"/>
            <w:shd w:val="clear" w:color="auto" w:fill="auto"/>
          </w:tcPr>
          <w:p w:rsidR="00041C5F" w:rsidRPr="00585F50" w:rsidRDefault="001132A9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53,52254</w:t>
            </w:r>
          </w:p>
        </w:tc>
        <w:tc>
          <w:tcPr>
            <w:tcW w:w="1208" w:type="dxa"/>
            <w:shd w:val="clear" w:color="auto" w:fill="auto"/>
          </w:tcPr>
          <w:p w:rsidR="00041C5F" w:rsidRPr="00585F50" w:rsidRDefault="00041C5F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53,51254</w:t>
            </w:r>
          </w:p>
        </w:tc>
        <w:tc>
          <w:tcPr>
            <w:tcW w:w="1276" w:type="dxa"/>
            <w:shd w:val="clear" w:color="auto" w:fill="auto"/>
          </w:tcPr>
          <w:p w:rsidR="00041C5F" w:rsidRPr="00585F50" w:rsidRDefault="00041C5F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29,4525</w:t>
            </w:r>
          </w:p>
        </w:tc>
        <w:tc>
          <w:tcPr>
            <w:tcW w:w="2976" w:type="dxa"/>
            <w:shd w:val="clear" w:color="auto" w:fill="auto"/>
          </w:tcPr>
          <w:p w:rsidR="00041C5F" w:rsidRPr="00585F50" w:rsidRDefault="00041C5F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1132A9" w:rsidRPr="00585F50" w:rsidTr="00585F50">
        <w:tc>
          <w:tcPr>
            <w:tcW w:w="882" w:type="dxa"/>
            <w:shd w:val="clear" w:color="auto" w:fill="auto"/>
          </w:tcPr>
          <w:p w:rsidR="001132A9" w:rsidRPr="00585F50" w:rsidRDefault="001132A9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4678" w:type="dxa"/>
            <w:shd w:val="clear" w:color="auto" w:fill="auto"/>
          </w:tcPr>
          <w:p w:rsidR="001132A9" w:rsidRPr="00585F50" w:rsidRDefault="001132A9" w:rsidP="0058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рорубей в зимнее время</w:t>
            </w:r>
          </w:p>
        </w:tc>
        <w:tc>
          <w:tcPr>
            <w:tcW w:w="1237" w:type="dxa"/>
            <w:shd w:val="clear" w:color="auto" w:fill="auto"/>
          </w:tcPr>
          <w:p w:rsidR="001132A9" w:rsidRPr="00585F50" w:rsidRDefault="001132A9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1132A9" w:rsidRDefault="001132A9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33,4525</w:t>
            </w:r>
          </w:p>
        </w:tc>
        <w:tc>
          <w:tcPr>
            <w:tcW w:w="1258" w:type="dxa"/>
            <w:shd w:val="clear" w:color="auto" w:fill="auto"/>
          </w:tcPr>
          <w:p w:rsidR="001132A9" w:rsidRPr="00585F50" w:rsidRDefault="001132A9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29,4525</w:t>
            </w:r>
          </w:p>
        </w:tc>
        <w:tc>
          <w:tcPr>
            <w:tcW w:w="1208" w:type="dxa"/>
            <w:shd w:val="clear" w:color="auto" w:fill="auto"/>
          </w:tcPr>
          <w:p w:rsidR="001132A9" w:rsidRDefault="001132A9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33,4525</w:t>
            </w:r>
          </w:p>
        </w:tc>
        <w:tc>
          <w:tcPr>
            <w:tcW w:w="1276" w:type="dxa"/>
            <w:shd w:val="clear" w:color="auto" w:fill="auto"/>
          </w:tcPr>
          <w:p w:rsidR="001132A9" w:rsidRPr="00585F50" w:rsidRDefault="001132A9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29,4525</w:t>
            </w:r>
          </w:p>
        </w:tc>
        <w:tc>
          <w:tcPr>
            <w:tcW w:w="2976" w:type="dxa"/>
            <w:shd w:val="clear" w:color="auto" w:fill="auto"/>
          </w:tcPr>
          <w:p w:rsidR="001132A9" w:rsidRPr="00585F50" w:rsidRDefault="001132A9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4E32FC" w:rsidRDefault="000E7D5E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2FC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4678" w:type="dxa"/>
            <w:shd w:val="clear" w:color="auto" w:fill="auto"/>
          </w:tcPr>
          <w:p w:rsidR="000E7D5E" w:rsidRPr="004E32FC" w:rsidRDefault="000E7D5E" w:rsidP="0058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2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чистка подъездов к прорубям в зимнее время</w:t>
            </w:r>
          </w:p>
        </w:tc>
        <w:tc>
          <w:tcPr>
            <w:tcW w:w="1237" w:type="dxa"/>
            <w:shd w:val="clear" w:color="auto" w:fill="auto"/>
          </w:tcPr>
          <w:p w:rsidR="000E7D5E" w:rsidRPr="00585F50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E7D5E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4E32FC" w:rsidRDefault="000E7D5E" w:rsidP="004E3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2FC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0E7D5E" w:rsidRPr="004E32FC" w:rsidRDefault="000E7D5E" w:rsidP="0058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32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противопожарных полос</w:t>
            </w:r>
          </w:p>
        </w:tc>
        <w:tc>
          <w:tcPr>
            <w:tcW w:w="1237" w:type="dxa"/>
            <w:shd w:val="clear" w:color="auto" w:fill="auto"/>
          </w:tcPr>
          <w:p w:rsidR="000E7D5E" w:rsidRPr="00585F50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E7D5E" w:rsidRPr="001132A9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132A9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0E7D5E" w:rsidRPr="001132A9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132A9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0E7D5E" w:rsidRPr="001132A9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132A9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E" w:rsidRPr="001132A9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1132A9"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585F50" w:rsidRDefault="000E7D5E" w:rsidP="004E3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0E7D5E" w:rsidRPr="00585F50" w:rsidRDefault="000E7D5E" w:rsidP="00E15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F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ных пунктов противопожарными сигнальными устройствами, обслуживание пожарной сигнализации</w:t>
            </w:r>
          </w:p>
        </w:tc>
        <w:tc>
          <w:tcPr>
            <w:tcW w:w="1237" w:type="dxa"/>
            <w:shd w:val="clear" w:color="auto" w:fill="auto"/>
          </w:tcPr>
          <w:p w:rsidR="000E7D5E" w:rsidRPr="00585F50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585F50" w:rsidRDefault="000E7D5E" w:rsidP="004E3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F50">
              <w:rPr>
                <w:rFonts w:ascii="Times New Roman" w:hAnsi="Times New Roman"/>
                <w:sz w:val="24"/>
                <w:szCs w:val="24"/>
              </w:rPr>
              <w:t xml:space="preserve">Выполнение противопожарных мероприятий на объектах Администрации поселения (огнезащита деревянных </w:t>
            </w:r>
            <w:r w:rsidRPr="00585F50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 чердачных помещений, изготовление наружных пожарных лестниц (запасных выходов), техническое освидетельствование электрооборудования,  и др.)</w:t>
            </w:r>
          </w:p>
        </w:tc>
        <w:tc>
          <w:tcPr>
            <w:tcW w:w="1237" w:type="dxa"/>
            <w:shd w:val="clear" w:color="auto" w:fill="auto"/>
          </w:tcPr>
          <w:p w:rsidR="000E7D5E" w:rsidRPr="00585F50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585F50" w:rsidRDefault="000E7D5E" w:rsidP="004E3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467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шивание территории</w:t>
            </w:r>
          </w:p>
        </w:tc>
        <w:tc>
          <w:tcPr>
            <w:tcW w:w="1237" w:type="dxa"/>
            <w:shd w:val="clear" w:color="auto" w:fill="auto"/>
          </w:tcPr>
          <w:p w:rsidR="000E7D5E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E7D5E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6,494</w:t>
            </w:r>
          </w:p>
        </w:tc>
        <w:tc>
          <w:tcPr>
            <w:tcW w:w="125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6,494</w:t>
            </w:r>
          </w:p>
        </w:tc>
        <w:tc>
          <w:tcPr>
            <w:tcW w:w="1208" w:type="dxa"/>
            <w:shd w:val="clear" w:color="auto" w:fill="auto"/>
          </w:tcPr>
          <w:p w:rsidR="000E7D5E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6,494</w:t>
            </w:r>
          </w:p>
        </w:tc>
        <w:tc>
          <w:tcPr>
            <w:tcW w:w="1276" w:type="dxa"/>
            <w:shd w:val="clear" w:color="auto" w:fill="auto"/>
          </w:tcPr>
          <w:p w:rsidR="000E7D5E" w:rsidRPr="00585F50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6,494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Default="000E7D5E" w:rsidP="004E3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4678" w:type="dxa"/>
            <w:shd w:val="clear" w:color="auto" w:fill="auto"/>
          </w:tcPr>
          <w:p w:rsidR="000E7D5E" w:rsidRDefault="000E7D5E" w:rsidP="00585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жарным оборудованием и совершенствование противопожарной защиты объектов </w:t>
            </w:r>
          </w:p>
        </w:tc>
        <w:tc>
          <w:tcPr>
            <w:tcW w:w="1237" w:type="dxa"/>
            <w:shd w:val="clear" w:color="auto" w:fill="auto"/>
          </w:tcPr>
          <w:p w:rsidR="000E7D5E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E7D5E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8,00</w:t>
            </w:r>
          </w:p>
        </w:tc>
        <w:tc>
          <w:tcPr>
            <w:tcW w:w="1258" w:type="dxa"/>
            <w:shd w:val="clear" w:color="auto" w:fill="auto"/>
          </w:tcPr>
          <w:p w:rsidR="000E7D5E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8,00</w:t>
            </w:r>
          </w:p>
        </w:tc>
        <w:tc>
          <w:tcPr>
            <w:tcW w:w="1208" w:type="dxa"/>
            <w:shd w:val="clear" w:color="auto" w:fill="auto"/>
          </w:tcPr>
          <w:p w:rsidR="000E7D5E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8,00</w:t>
            </w:r>
          </w:p>
        </w:tc>
        <w:tc>
          <w:tcPr>
            <w:tcW w:w="1276" w:type="dxa"/>
            <w:shd w:val="clear" w:color="auto" w:fill="auto"/>
          </w:tcPr>
          <w:p w:rsidR="000E7D5E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48,00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50">
              <w:rPr>
                <w:rFonts w:ascii="Times New Roman" w:hAnsi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237" w:type="dxa"/>
            <w:shd w:val="clear" w:color="auto" w:fill="auto"/>
          </w:tcPr>
          <w:p w:rsidR="000E7D5E" w:rsidRPr="00585F50" w:rsidRDefault="000E7D5E" w:rsidP="00171A8B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892" w:type="dxa"/>
            <w:gridSpan w:val="7"/>
            <w:shd w:val="clear" w:color="auto" w:fill="auto"/>
          </w:tcPr>
          <w:p w:rsidR="000E7D5E" w:rsidRPr="00585F50" w:rsidRDefault="000E7D5E" w:rsidP="00585F5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85F50">
              <w:rPr>
                <w:rFonts w:ascii="Times New Roman" w:hAnsi="Times New Roman"/>
                <w:i/>
                <w:color w:val="404040"/>
                <w:sz w:val="24"/>
                <w:szCs w:val="24"/>
              </w:rPr>
              <w:t xml:space="preserve">Мероприятие </w:t>
            </w:r>
            <w:r w:rsidRPr="00585F50">
              <w:rPr>
                <w:i/>
                <w:color w:val="404040"/>
                <w:sz w:val="24"/>
                <w:szCs w:val="24"/>
              </w:rPr>
              <w:t>по обеспечению безопасности людей на водных объектах</w:t>
            </w: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678" w:type="dxa"/>
            <w:shd w:val="clear" w:color="auto" w:fill="auto"/>
          </w:tcPr>
          <w:p w:rsidR="000E7D5E" w:rsidRPr="00585F50" w:rsidRDefault="000E7D5E" w:rsidP="00585F5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и установка аншлагов на водных объектах</w:t>
            </w:r>
          </w:p>
        </w:tc>
        <w:tc>
          <w:tcPr>
            <w:tcW w:w="1237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color w:val="40404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40404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404040"/>
                <w:sz w:val="20"/>
                <w:szCs w:val="20"/>
              </w:rPr>
              <w:t>уб.</w:t>
            </w:r>
          </w:p>
        </w:tc>
        <w:tc>
          <w:tcPr>
            <w:tcW w:w="1259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</w:p>
        </w:tc>
      </w:tr>
      <w:tr w:rsidR="000E7D5E" w:rsidRPr="00585F50" w:rsidTr="00585F50">
        <w:tc>
          <w:tcPr>
            <w:tcW w:w="882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F50">
              <w:rPr>
                <w:rFonts w:ascii="Times New Roman" w:hAnsi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Х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Х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Х</w:t>
            </w:r>
          </w:p>
        </w:tc>
        <w:tc>
          <w:tcPr>
            <w:tcW w:w="1208" w:type="dxa"/>
            <w:shd w:val="clear" w:color="auto" w:fill="auto"/>
            <w:vAlign w:val="bottom"/>
          </w:tcPr>
          <w:p w:rsidR="000E7D5E" w:rsidRPr="00585F50" w:rsidRDefault="001132A9" w:rsidP="00585F50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/>
                <w:sz w:val="20"/>
                <w:szCs w:val="20"/>
              </w:rPr>
              <w:t>201,374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E7D5E" w:rsidRPr="00585F50" w:rsidRDefault="000E7D5E" w:rsidP="00585F50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04040"/>
                <w:sz w:val="20"/>
                <w:szCs w:val="20"/>
              </w:rPr>
              <w:t>197,37404</w:t>
            </w:r>
          </w:p>
        </w:tc>
        <w:tc>
          <w:tcPr>
            <w:tcW w:w="2976" w:type="dxa"/>
            <w:shd w:val="clear" w:color="auto" w:fill="auto"/>
          </w:tcPr>
          <w:p w:rsidR="000E7D5E" w:rsidRPr="00585F50" w:rsidRDefault="000E7D5E" w:rsidP="00585F50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color w:val="404040"/>
                <w:sz w:val="20"/>
                <w:szCs w:val="20"/>
              </w:rPr>
              <w:t>Х</w:t>
            </w:r>
          </w:p>
        </w:tc>
      </w:tr>
    </w:tbl>
    <w:p w:rsidR="00BB790B" w:rsidRDefault="00BB790B" w:rsidP="004F205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  <w:sectPr w:rsidR="00BB790B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10CC2" w:rsidRDefault="00210CC2" w:rsidP="004F205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4F2058" w:rsidRPr="004F2058" w:rsidRDefault="004F2058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4F2058">
        <w:rPr>
          <w:rFonts w:ascii="Times New Roman" w:hAnsi="Times New Roman"/>
          <w:sz w:val="26"/>
          <w:szCs w:val="26"/>
        </w:rPr>
        <w:t>2.Расчёт результативности и эффективности  Муниципальной программы:</w:t>
      </w:r>
    </w:p>
    <w:p w:rsidR="004F2058" w:rsidRPr="002F1D81" w:rsidRDefault="004F2058" w:rsidP="004F2058">
      <w:pPr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2F1D81">
        <w:rPr>
          <w:rFonts w:ascii="Times New Roman" w:hAnsi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0"/>
        <w:gridCol w:w="982"/>
        <w:gridCol w:w="12"/>
        <w:gridCol w:w="992"/>
        <w:gridCol w:w="1844"/>
        <w:gridCol w:w="2268"/>
      </w:tblGrid>
      <w:tr w:rsidR="004F2058" w:rsidRPr="00585F50" w:rsidTr="00585F50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F50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F2058" w:rsidRPr="00585F50" w:rsidRDefault="004F2058" w:rsidP="00585F50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2B41F5" w:rsidRPr="00585F50" w:rsidTr="00585F50"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F50">
              <w:rPr>
                <w:rFonts w:ascii="Times New Roman" w:hAnsi="Times New Roman"/>
                <w:sz w:val="18"/>
                <w:szCs w:val="18"/>
              </w:rPr>
              <w:t>Весовой коэффициент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F50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План</w:t>
            </w:r>
          </w:p>
          <w:p w:rsidR="002B41F5" w:rsidRPr="00585F50" w:rsidRDefault="00CC704F" w:rsidP="000E7D5E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201</w:t>
            </w:r>
            <w:r w:rsidR="000E7D5E">
              <w:rPr>
                <w:rFonts w:ascii="Times New Roman" w:hAnsi="Times New Roman"/>
              </w:rPr>
              <w:t>9г</w:t>
            </w:r>
            <w:r w:rsidR="002B41F5" w:rsidRPr="00585F50">
              <w:rPr>
                <w:rFonts w:ascii="Times New Roman" w:hAnsi="Times New Roman"/>
              </w:rPr>
              <w:t>од</w:t>
            </w:r>
          </w:p>
        </w:tc>
        <w:tc>
          <w:tcPr>
            <w:tcW w:w="2268" w:type="dxa"/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Факт</w:t>
            </w:r>
          </w:p>
          <w:p w:rsidR="002B41F5" w:rsidRPr="00585F50" w:rsidRDefault="00CC704F" w:rsidP="000E7D5E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201</w:t>
            </w:r>
            <w:r w:rsidR="000E7D5E">
              <w:rPr>
                <w:rFonts w:ascii="Times New Roman" w:hAnsi="Times New Roman"/>
              </w:rPr>
              <w:t>9</w:t>
            </w:r>
            <w:r w:rsidR="002B41F5" w:rsidRPr="00585F50">
              <w:rPr>
                <w:rFonts w:ascii="Times New Roman" w:hAnsi="Times New Roman"/>
              </w:rPr>
              <w:t>год</w:t>
            </w:r>
          </w:p>
        </w:tc>
      </w:tr>
      <w:tr w:rsidR="002B41F5" w:rsidRPr="00585F50" w:rsidTr="00585F50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</w:pPr>
            <w:r w:rsidRPr="00585F50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</w:pPr>
            <w:r w:rsidRPr="00585F50"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</w:pPr>
            <w:r w:rsidRPr="00585F50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</w:pPr>
            <w:r w:rsidRPr="00585F50">
              <w:t>4</w:t>
            </w:r>
          </w:p>
          <w:p w:rsidR="002B41F5" w:rsidRPr="00585F50" w:rsidRDefault="002B41F5" w:rsidP="00585F5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</w:pPr>
            <w:r w:rsidRPr="00585F50">
              <w:t>5</w:t>
            </w:r>
          </w:p>
        </w:tc>
      </w:tr>
      <w:tr w:rsidR="002B41F5" w:rsidRPr="00585F50" w:rsidTr="00585F50">
        <w:trPr>
          <w:trHeight w:val="2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2058" w:rsidRPr="00585F50" w:rsidTr="00585F50">
        <w:trPr>
          <w:trHeight w:val="272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058" w:rsidRPr="00585F50" w:rsidRDefault="002B41F5" w:rsidP="00585F50">
            <w:p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</w:t>
            </w:r>
            <w:r w:rsidR="0009766C" w:rsidRPr="00585F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ципальная целевая  программа </w:t>
            </w:r>
            <w:r w:rsidRPr="00585F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766C" w:rsidRPr="00585F50">
              <w:rPr>
                <w:i/>
                <w:sz w:val="24"/>
                <w:szCs w:val="24"/>
              </w:rPr>
              <w:t>«По обеспечению первичной пожарной безопасности на территории Великосельского сельского поселения Гаврилов -</w:t>
            </w:r>
            <w:r w:rsidR="0093673A">
              <w:rPr>
                <w:i/>
                <w:sz w:val="24"/>
                <w:szCs w:val="24"/>
              </w:rPr>
              <w:t xml:space="preserve"> </w:t>
            </w:r>
            <w:r w:rsidR="0009766C" w:rsidRPr="00585F50">
              <w:rPr>
                <w:i/>
                <w:sz w:val="24"/>
                <w:szCs w:val="24"/>
              </w:rPr>
              <w:t>Ямского муниципального района на 2017-2021 годы»</w:t>
            </w:r>
          </w:p>
        </w:tc>
      </w:tr>
      <w:tr w:rsidR="002B41F5" w:rsidRPr="00585F50" w:rsidTr="00585F50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F5" w:rsidRPr="00585F50" w:rsidRDefault="002B41F5" w:rsidP="000E7D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F5" w:rsidRPr="00585F50" w:rsidRDefault="00D72C96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F5" w:rsidRPr="00585F50" w:rsidRDefault="002B41F5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:rsidR="002B41F5" w:rsidRPr="00585F50" w:rsidRDefault="004D1C35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B41F5" w:rsidRPr="00585F50" w:rsidRDefault="004D1C35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4E53" w:rsidRPr="00585F50" w:rsidTr="00585F50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53" w:rsidRPr="00585F50" w:rsidRDefault="00154E53" w:rsidP="000E7D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50">
              <w:rPr>
                <w:rFonts w:ascii="Times New Roman" w:hAnsi="Times New Roman"/>
                <w:sz w:val="24"/>
                <w:szCs w:val="24"/>
              </w:rPr>
              <w:t>количество приобретенного оборудования для подразделений добровольной пожарной</w:t>
            </w:r>
            <w:r w:rsidR="00D72C96" w:rsidRPr="00585F50">
              <w:rPr>
                <w:rFonts w:ascii="Times New Roman" w:hAnsi="Times New Roman"/>
                <w:sz w:val="24"/>
                <w:szCs w:val="24"/>
              </w:rPr>
              <w:t xml:space="preserve"> охран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53" w:rsidRPr="00585F50" w:rsidRDefault="00D72C96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53" w:rsidRPr="00585F50" w:rsidRDefault="00D72C96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:rsidR="00154E53" w:rsidRPr="00585F50" w:rsidRDefault="00D72C96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54E53" w:rsidRPr="00585F50" w:rsidRDefault="00D72C96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0</w:t>
            </w:r>
          </w:p>
        </w:tc>
      </w:tr>
      <w:tr w:rsidR="00D92A6C" w:rsidRPr="00585F50" w:rsidTr="00585F50">
        <w:trPr>
          <w:trHeight w:val="299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х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F50">
              <w:rPr>
                <w:rFonts w:ascii="Times New Roman" w:hAnsi="Times New Roman"/>
              </w:rPr>
              <w:t>х</w:t>
            </w:r>
          </w:p>
        </w:tc>
      </w:tr>
      <w:tr w:rsidR="00D92A6C" w:rsidRPr="00585F50" w:rsidTr="00585F50"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ind w:left="4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 xml:space="preserve">Основные мероприятия Муниципальной программы </w:t>
            </w:r>
          </w:p>
        </w:tc>
      </w:tr>
      <w:tr w:rsidR="00D92A6C" w:rsidRPr="00585F50" w:rsidTr="00585F50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D92A6C" w:rsidRPr="00585F50" w:rsidRDefault="00D92A6C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i/>
                <w:sz w:val="24"/>
                <w:szCs w:val="24"/>
              </w:rPr>
              <w:t>Создание условий для обеспечения безопасности людей на водных объектах,</w:t>
            </w:r>
            <w:r w:rsidRPr="00585F50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пропаганда безопасного поведения людей на водоема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F50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Start"/>
            <w:r w:rsidRPr="00585F50">
              <w:rPr>
                <w:rFonts w:ascii="Times New Roman" w:hAnsi="Times New Roman"/>
                <w:sz w:val="20"/>
                <w:szCs w:val="20"/>
              </w:rPr>
              <w:t>/Н</w:t>
            </w:r>
            <w:proofErr w:type="gramEnd"/>
            <w:r w:rsidRPr="00585F50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</w:pPr>
            <w:r w:rsidRPr="00585F5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D92A6C" w:rsidRPr="00585F50" w:rsidRDefault="00D92A6C" w:rsidP="00585F50">
            <w:pPr>
              <w:spacing w:after="0" w:line="240" w:lineRule="auto"/>
            </w:pPr>
            <w:r w:rsidRPr="00585F5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C1378E" w:rsidRDefault="00C1378E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</w:p>
    <w:p w:rsidR="00FF5A23" w:rsidRDefault="004F2058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4F2058">
        <w:rPr>
          <w:rFonts w:ascii="Times New Roman" w:hAnsi="Times New Roman"/>
          <w:sz w:val="26"/>
          <w:szCs w:val="26"/>
        </w:rPr>
        <w:t>2.2. Расчет по формулам</w:t>
      </w:r>
      <w:proofErr w:type="gramStart"/>
      <w:r w:rsidRPr="004F2058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7036FA" w:rsidRPr="00FF5A23" w:rsidRDefault="007036FA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 xml:space="preserve">1) </w:t>
      </w:r>
      <w:r w:rsidRPr="00FF5A23">
        <w:rPr>
          <w:rFonts w:ascii="Times New Roman" w:hAnsi="Times New Roman"/>
          <w:i/>
          <w:sz w:val="26"/>
          <w:szCs w:val="26"/>
        </w:rPr>
        <w:t>рассчита</w:t>
      </w:r>
      <w:r>
        <w:rPr>
          <w:rFonts w:ascii="Times New Roman" w:hAnsi="Times New Roman"/>
          <w:i/>
          <w:sz w:val="26"/>
          <w:szCs w:val="26"/>
        </w:rPr>
        <w:t>ем</w:t>
      </w:r>
      <w:r w:rsidRPr="00FF5A23">
        <w:rPr>
          <w:rFonts w:ascii="Times New Roman" w:hAnsi="Times New Roman"/>
          <w:i/>
          <w:sz w:val="26"/>
          <w:szCs w:val="26"/>
        </w:rPr>
        <w:t xml:space="preserve"> инде</w:t>
      </w:r>
      <w:proofErr w:type="gramStart"/>
      <w:r w:rsidRPr="00FF5A23">
        <w:rPr>
          <w:rFonts w:ascii="Times New Roman" w:hAnsi="Times New Roman"/>
          <w:i/>
          <w:sz w:val="26"/>
          <w:szCs w:val="26"/>
        </w:rPr>
        <w:t>кс стр</w:t>
      </w:r>
      <w:proofErr w:type="gramEnd"/>
      <w:r w:rsidRPr="00FF5A23">
        <w:rPr>
          <w:rFonts w:ascii="Times New Roman" w:hAnsi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 w:rsidRPr="00FF5A23">
        <w:rPr>
          <w:rFonts w:ascii="Times New Roman" w:hAnsi="Times New Roman"/>
          <w:sz w:val="26"/>
          <w:szCs w:val="26"/>
        </w:rPr>
        <w:t xml:space="preserve">  (R) по формуле:</w:t>
      </w:r>
      <w:r w:rsidRPr="00F31E17">
        <w:rPr>
          <w:sz w:val="28"/>
          <w:szCs w:val="28"/>
          <w:lang w:val="en-US"/>
        </w:rPr>
        <w:t>R</w:t>
      </w:r>
      <w:r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</w:p>
    <w:p w:rsidR="007036FA" w:rsidRPr="00FF5A23" w:rsidRDefault="007036FA" w:rsidP="00703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7036FA" w:rsidRPr="00FF5A23" w:rsidRDefault="00784A43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04800" cy="24384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6FA" w:rsidRPr="00FF5A23">
        <w:rPr>
          <w:rFonts w:ascii="Times New Roman" w:hAnsi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7036FA" w:rsidRPr="00FF5A23" w:rsidRDefault="00784A43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04800" cy="23622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6FA" w:rsidRPr="00FF5A23">
        <w:rPr>
          <w:rFonts w:ascii="Times New Roman" w:hAnsi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7036FA" w:rsidRDefault="007036FA" w:rsidP="007036F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036FA" w:rsidRDefault="007036FA" w:rsidP="007036F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</w:rPr>
        <w:t xml:space="preserve">1 </w:t>
      </w:r>
      <w:r w:rsidRPr="00072648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 xml:space="preserve"> </w:t>
      </w:r>
      <w:r w:rsidR="004D1C3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/</w:t>
      </w:r>
      <w:r w:rsidR="004D1C3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х100%=</w:t>
      </w:r>
      <w:r w:rsidR="0093673A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%</w:t>
      </w:r>
    </w:p>
    <w:p w:rsidR="007036FA" w:rsidRDefault="007036FA" w:rsidP="007036F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</w:rPr>
        <w:t xml:space="preserve">2= </w:t>
      </w:r>
      <w:r>
        <w:rPr>
          <w:rFonts w:ascii="Times New Roman" w:hAnsi="Times New Roman"/>
          <w:sz w:val="26"/>
          <w:szCs w:val="26"/>
        </w:rPr>
        <w:t>100%</w:t>
      </w:r>
    </w:p>
    <w:p w:rsidR="007036FA" w:rsidRDefault="007036FA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7036FA" w:rsidRPr="00FF5A23" w:rsidRDefault="007036FA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FF5A23">
        <w:rPr>
          <w:rFonts w:ascii="Times New Roman" w:hAnsi="Times New Roman"/>
          <w:i/>
          <w:sz w:val="26"/>
          <w:szCs w:val="26"/>
        </w:rPr>
        <w:t>2) рассчита</w:t>
      </w:r>
      <w:r>
        <w:rPr>
          <w:rFonts w:ascii="Times New Roman" w:hAnsi="Times New Roman"/>
          <w:i/>
          <w:sz w:val="26"/>
          <w:szCs w:val="26"/>
        </w:rPr>
        <w:t>ем</w:t>
      </w:r>
      <w:r w:rsidRPr="00FF5A23">
        <w:rPr>
          <w:rFonts w:ascii="Times New Roman" w:hAnsi="Times New Roman"/>
          <w:i/>
          <w:sz w:val="26"/>
          <w:szCs w:val="26"/>
        </w:rPr>
        <w:t xml:space="preserve">  индекс стратегической результативности  подпрограммы </w:t>
      </w:r>
      <w:r w:rsidR="00784A43">
        <w:rPr>
          <w:rFonts w:ascii="Times New Roman" w:hAnsi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3840" cy="236220"/>
            <wp:effectExtent l="19050" t="0" r="381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6"/>
          <w:szCs w:val="26"/>
        </w:rPr>
        <w:t>(</w:t>
      </w:r>
      <w:r w:rsidRPr="00FF5A23">
        <w:rPr>
          <w:rFonts w:ascii="Times New Roman" w:hAnsi="Times New Roman"/>
          <w:sz w:val="26"/>
          <w:szCs w:val="26"/>
        </w:rPr>
        <w:t>при</w:t>
      </w:r>
      <w:r w:rsidRPr="00FF5A23">
        <w:rPr>
          <w:rFonts w:ascii="Times New Roman" w:hAnsi="Times New Roman"/>
          <w:i/>
          <w:sz w:val="26"/>
          <w:szCs w:val="26"/>
        </w:rPr>
        <w:t xml:space="preserve"> наличии нескольких неравнозначных целевых показателей </w:t>
      </w:r>
      <w:r w:rsidR="00784A43">
        <w:rPr>
          <w:rFonts w:ascii="Times New Roman" w:hAnsi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3840" cy="236220"/>
            <wp:effectExtent l="19050" t="0" r="381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/>
          <w:i/>
          <w:sz w:val="26"/>
          <w:szCs w:val="26"/>
        </w:rPr>
        <w:t>)</w:t>
      </w:r>
      <w:r w:rsidRPr="00FF5A23">
        <w:rPr>
          <w:rFonts w:ascii="Times New Roman" w:hAnsi="Times New Roman"/>
          <w:sz w:val="26"/>
          <w:szCs w:val="26"/>
        </w:rPr>
        <w:t>р</w:t>
      </w:r>
      <w:proofErr w:type="gramEnd"/>
      <w:r w:rsidRPr="00FF5A23">
        <w:rPr>
          <w:rFonts w:ascii="Times New Roman" w:hAnsi="Times New Roman"/>
          <w:sz w:val="26"/>
          <w:szCs w:val="26"/>
        </w:rPr>
        <w:t>ассчитывае</w:t>
      </w:r>
      <w:r>
        <w:rPr>
          <w:rFonts w:ascii="Times New Roman" w:hAnsi="Times New Roman"/>
          <w:sz w:val="26"/>
          <w:szCs w:val="26"/>
        </w:rPr>
        <w:t>м</w:t>
      </w:r>
      <w:r w:rsidRPr="00FF5A23">
        <w:rPr>
          <w:rFonts w:ascii="Times New Roman" w:hAnsi="Times New Roman"/>
          <w:sz w:val="26"/>
          <w:szCs w:val="26"/>
        </w:rPr>
        <w:t xml:space="preserve"> по формуле:</w:t>
      </w:r>
      <w:r w:rsidR="00784A43">
        <w:rPr>
          <w:rFonts w:ascii="Times New Roman" w:hAnsi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021080" cy="43434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FA" w:rsidRPr="00FF5A23" w:rsidRDefault="007036FA" w:rsidP="00703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7036FA" w:rsidRPr="00FF5A23" w:rsidRDefault="00784A43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243840" cy="236220"/>
            <wp:effectExtent l="19050" t="0" r="381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6FA" w:rsidRPr="00FF5A23">
        <w:rPr>
          <w:rFonts w:ascii="Times New Roman" w:hAnsi="Times New Roman"/>
          <w:sz w:val="26"/>
          <w:szCs w:val="26"/>
        </w:rPr>
        <w:t xml:space="preserve"> - инде</w:t>
      </w:r>
      <w:proofErr w:type="gramStart"/>
      <w:r w:rsidR="007036FA" w:rsidRPr="00FF5A23">
        <w:rPr>
          <w:rFonts w:ascii="Times New Roman" w:hAnsi="Times New Roman"/>
          <w:sz w:val="26"/>
          <w:szCs w:val="26"/>
        </w:rPr>
        <w:t>кс стр</w:t>
      </w:r>
      <w:proofErr w:type="gramEnd"/>
      <w:r w:rsidR="007036FA" w:rsidRPr="00FF5A23">
        <w:rPr>
          <w:rFonts w:ascii="Times New Roman" w:hAnsi="Times New Roman"/>
          <w:sz w:val="26"/>
          <w:szCs w:val="26"/>
        </w:rPr>
        <w:t>атегической результативности каждого целевого показателя  подпрограммы (программы);</w:t>
      </w:r>
    </w:p>
    <w:p w:rsidR="007036FA" w:rsidRPr="00FF5A23" w:rsidRDefault="00784A43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90500" cy="23622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6FA" w:rsidRPr="00FF5A23">
        <w:rPr>
          <w:rFonts w:ascii="Times New Roman" w:hAnsi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090F2B" w:rsidRDefault="00090F2B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036FA" w:rsidRPr="00090F2B" w:rsidRDefault="007036FA" w:rsidP="00703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c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т </w:t>
      </w:r>
      <w:proofErr w:type="gramStart"/>
      <w:r>
        <w:rPr>
          <w:rFonts w:ascii="Times New Roman" w:hAnsi="Times New Roman"/>
          <w:sz w:val="26"/>
          <w:szCs w:val="26"/>
          <w:vertAlign w:val="subscript"/>
        </w:rPr>
        <w:t>=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 w:rsidR="0093673A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х0,5)+(100х0,5)=</w:t>
      </w:r>
      <w:r w:rsidR="0093673A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%</w:t>
      </w:r>
    </w:p>
    <w:p w:rsidR="002B41F5" w:rsidRDefault="002B41F5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673A" w:rsidRDefault="0093673A" w:rsidP="00936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0C98">
        <w:rPr>
          <w:rFonts w:ascii="Times New Roman" w:hAnsi="Times New Roman"/>
          <w:b/>
          <w:sz w:val="26"/>
          <w:szCs w:val="26"/>
        </w:rPr>
        <w:t>Соответственно муницип</w:t>
      </w:r>
      <w:r>
        <w:rPr>
          <w:rFonts w:ascii="Times New Roman" w:hAnsi="Times New Roman"/>
          <w:b/>
          <w:sz w:val="26"/>
          <w:szCs w:val="26"/>
        </w:rPr>
        <w:t>альная программа является высоко</w:t>
      </w:r>
      <w:r w:rsidRPr="00360C98">
        <w:rPr>
          <w:rFonts w:ascii="Times New Roman" w:hAnsi="Times New Roman"/>
          <w:b/>
          <w:sz w:val="26"/>
          <w:szCs w:val="26"/>
        </w:rPr>
        <w:t>результативной</w:t>
      </w:r>
      <w:r>
        <w:rPr>
          <w:rFonts w:ascii="Times New Roman" w:hAnsi="Times New Roman"/>
          <w:sz w:val="26"/>
          <w:szCs w:val="26"/>
        </w:rPr>
        <w:t>.</w:t>
      </w:r>
    </w:p>
    <w:p w:rsidR="0093673A" w:rsidRPr="00FF5A23" w:rsidRDefault="0093673A" w:rsidP="00936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  <w:u w:val="single"/>
        </w:rPr>
        <w:t xml:space="preserve">Эффективность исполнения программы </w:t>
      </w:r>
      <w:r w:rsidRPr="00FF5A23">
        <w:rPr>
          <w:rFonts w:ascii="Times New Roman" w:hAnsi="Times New Roman"/>
          <w:sz w:val="26"/>
          <w:szCs w:val="26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- индекс эффективности исполнения программы</w:t>
      </w:r>
      <w:proofErr w:type="gramStart"/>
      <w:r w:rsidRPr="00FF5A23">
        <w:rPr>
          <w:rFonts w:ascii="Times New Roman" w:hAnsi="Times New Roman"/>
          <w:sz w:val="26"/>
          <w:szCs w:val="26"/>
        </w:rPr>
        <w:t xml:space="preserve"> (</w:t>
      </w:r>
      <w:r w:rsidR="00784A43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4320" cy="236220"/>
            <wp:effectExtent l="1905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FF5A23">
        <w:rPr>
          <w:rFonts w:ascii="Times New Roman" w:hAnsi="Times New Roman"/>
          <w:sz w:val="26"/>
          <w:szCs w:val="26"/>
        </w:rPr>
        <w:t>определяется по формуле:</w:t>
      </w:r>
    </w:p>
    <w:p w:rsidR="00FF5A23" w:rsidRPr="00FF5A23" w:rsidRDefault="00784A43" w:rsidP="00FF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>
            <wp:extent cx="1051560" cy="449580"/>
            <wp:effectExtent l="0" t="0" r="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FF5A23" w:rsidRPr="00FF5A23" w:rsidRDefault="00784A4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9560" cy="243840"/>
            <wp:effectExtent l="1905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фактическое значение финансовых средств на создание результатов на отчетный период;</w:t>
      </w:r>
    </w:p>
    <w:p w:rsidR="00FF5A23" w:rsidRPr="009A4177" w:rsidRDefault="00FF5A23" w:rsidP="009A417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4177">
        <w:rPr>
          <w:rFonts w:ascii="Times New Roman" w:hAnsi="Times New Roman"/>
          <w:sz w:val="26"/>
          <w:szCs w:val="26"/>
        </w:rPr>
        <w:t>- плановое значение финансовых средств на создание результатов на отчетный период.</w:t>
      </w:r>
    </w:p>
    <w:p w:rsidR="009A4177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177" w:rsidRPr="00D92A6C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2A6C">
        <w:rPr>
          <w:rFonts w:ascii="Times New Roman" w:hAnsi="Times New Roman"/>
          <w:sz w:val="28"/>
          <w:szCs w:val="28"/>
        </w:rPr>
        <w:t>Е</w:t>
      </w:r>
      <w:r w:rsidRPr="00D92A6C">
        <w:rPr>
          <w:rFonts w:ascii="Times New Roman" w:hAnsi="Times New Roman"/>
          <w:sz w:val="28"/>
          <w:szCs w:val="28"/>
          <w:vertAlign w:val="subscript"/>
        </w:rPr>
        <w:t>исп</w:t>
      </w:r>
      <w:proofErr w:type="spellEnd"/>
      <w:r w:rsidR="00784A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92A6C">
        <w:rPr>
          <w:rFonts w:ascii="Times New Roman" w:hAnsi="Times New Roman"/>
          <w:sz w:val="28"/>
          <w:szCs w:val="28"/>
        </w:rPr>
        <w:t>=</w:t>
      </w:r>
      <w:r w:rsidR="00784A43">
        <w:rPr>
          <w:rFonts w:ascii="Times New Roman" w:hAnsi="Times New Roman"/>
          <w:sz w:val="28"/>
          <w:szCs w:val="28"/>
        </w:rPr>
        <w:t xml:space="preserve"> 9</w:t>
      </w:r>
      <w:r w:rsidR="00AE598D">
        <w:rPr>
          <w:rFonts w:ascii="Times New Roman" w:hAnsi="Times New Roman"/>
          <w:sz w:val="28"/>
          <w:szCs w:val="28"/>
        </w:rPr>
        <w:t>8</w:t>
      </w:r>
      <w:r w:rsidR="00784A43">
        <w:rPr>
          <w:rFonts w:ascii="Times New Roman" w:hAnsi="Times New Roman"/>
          <w:sz w:val="28"/>
          <w:szCs w:val="28"/>
        </w:rPr>
        <w:t xml:space="preserve"> </w:t>
      </w:r>
      <w:r w:rsidR="00F201F9" w:rsidRPr="00D92A6C">
        <w:rPr>
          <w:rFonts w:ascii="Times New Roman" w:hAnsi="Times New Roman"/>
          <w:sz w:val="28"/>
          <w:szCs w:val="28"/>
        </w:rPr>
        <w:t>%</w:t>
      </w:r>
    </w:p>
    <w:p w:rsidR="00360C98" w:rsidRDefault="00360C98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F5A23" w:rsidRPr="00360C98" w:rsidRDefault="00784A4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360C98">
        <w:rPr>
          <w:rFonts w:ascii="Times New Roman" w:hAnsi="Times New Roman"/>
          <w:b/>
          <w:sz w:val="26"/>
          <w:szCs w:val="26"/>
        </w:rPr>
        <w:t xml:space="preserve">рограммы является </w:t>
      </w:r>
      <w:r>
        <w:rPr>
          <w:rFonts w:ascii="Times New Roman" w:hAnsi="Times New Roman"/>
          <w:b/>
          <w:sz w:val="26"/>
          <w:szCs w:val="26"/>
        </w:rPr>
        <w:t>высокоэффективной</w:t>
      </w:r>
      <w:r w:rsidR="00360C98" w:rsidRPr="00360C98">
        <w:rPr>
          <w:rFonts w:ascii="Times New Roman" w:hAnsi="Times New Roman"/>
          <w:b/>
          <w:sz w:val="26"/>
          <w:szCs w:val="26"/>
        </w:rPr>
        <w:t>.</w:t>
      </w:r>
    </w:p>
    <w:p w:rsidR="004F2759" w:rsidRDefault="004F2759" w:rsidP="00360C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3DB" w:rsidRDefault="007C63DB" w:rsidP="007C63DB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proofErr w:type="spellStart"/>
      <w:r w:rsidRPr="000F2748">
        <w:rPr>
          <w:rFonts w:ascii="Times New Roman" w:hAnsi="Times New Roman"/>
          <w:sz w:val="24"/>
          <w:szCs w:val="24"/>
        </w:rPr>
        <w:t>Согласовано_____________________________</w:t>
      </w:r>
      <w:proofErr w:type="spellEnd"/>
      <w:r w:rsidR="0009766C">
        <w:rPr>
          <w:rFonts w:ascii="Times New Roman" w:hAnsi="Times New Roman"/>
          <w:sz w:val="24"/>
          <w:szCs w:val="24"/>
        </w:rPr>
        <w:t>/</w:t>
      </w:r>
      <w:r w:rsidR="001132A9">
        <w:rPr>
          <w:rFonts w:ascii="Times New Roman" w:hAnsi="Times New Roman"/>
          <w:sz w:val="24"/>
          <w:szCs w:val="24"/>
        </w:rPr>
        <w:t>И.В. Лемина</w:t>
      </w:r>
      <w:r>
        <w:rPr>
          <w:rFonts w:ascii="Times New Roman" w:hAnsi="Times New Roman"/>
          <w:sz w:val="24"/>
          <w:szCs w:val="24"/>
        </w:rPr>
        <w:t>/</w:t>
      </w:r>
    </w:p>
    <w:p w:rsidR="007C63DB" w:rsidRPr="000F2748" w:rsidRDefault="001132A9" w:rsidP="007C63DB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учета и финансов - главный</w:t>
      </w:r>
      <w:r w:rsidR="0009766C">
        <w:rPr>
          <w:rFonts w:ascii="Times New Roman" w:hAnsi="Times New Roman"/>
          <w:sz w:val="24"/>
          <w:szCs w:val="24"/>
        </w:rPr>
        <w:t xml:space="preserve"> бухгалтер </w:t>
      </w:r>
      <w:r w:rsidR="007C63DB" w:rsidRPr="000F2748">
        <w:rPr>
          <w:rFonts w:ascii="Times New Roman" w:hAnsi="Times New Roman"/>
          <w:sz w:val="24"/>
          <w:szCs w:val="24"/>
        </w:rPr>
        <w:t xml:space="preserve"> администрации </w:t>
      </w:r>
      <w:r w:rsidR="007C63DB">
        <w:rPr>
          <w:rFonts w:ascii="Times New Roman" w:hAnsi="Times New Roman"/>
          <w:sz w:val="24"/>
          <w:szCs w:val="24"/>
        </w:rPr>
        <w:t>поселения</w:t>
      </w:r>
    </w:p>
    <w:p w:rsidR="007C63DB" w:rsidRPr="000F2748" w:rsidRDefault="007C63DB" w:rsidP="007C63DB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7C63DB" w:rsidRDefault="007C63DB" w:rsidP="007C63D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F2748">
        <w:rPr>
          <w:rFonts w:ascii="Times New Roman" w:hAnsi="Times New Roman"/>
          <w:sz w:val="24"/>
          <w:szCs w:val="24"/>
        </w:rPr>
        <w:t>Подпись Ответ</w:t>
      </w:r>
      <w:r>
        <w:rPr>
          <w:rFonts w:ascii="Times New Roman" w:hAnsi="Times New Roman"/>
          <w:sz w:val="24"/>
          <w:szCs w:val="24"/>
        </w:rPr>
        <w:t xml:space="preserve">ственного исполнителя МП_________________   /  </w:t>
      </w:r>
      <w:r w:rsidR="001132A9">
        <w:rPr>
          <w:rFonts w:ascii="Times New Roman" w:hAnsi="Times New Roman"/>
          <w:sz w:val="24"/>
          <w:szCs w:val="24"/>
        </w:rPr>
        <w:t>А.А. Малкова</w:t>
      </w:r>
      <w:r>
        <w:rPr>
          <w:rFonts w:ascii="Times New Roman" w:hAnsi="Times New Roman"/>
          <w:sz w:val="24"/>
          <w:szCs w:val="24"/>
        </w:rPr>
        <w:t xml:space="preserve"> /                         </w:t>
      </w:r>
    </w:p>
    <w:p w:rsidR="00FF5A23" w:rsidRDefault="00FF5A23" w:rsidP="004F275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F5A23" w:rsidRDefault="00FF5A23" w:rsidP="004F275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687CB9" w:rsidRPr="00041F0A" w:rsidRDefault="00FF5A23" w:rsidP="001132A9">
      <w:pPr>
        <w:spacing w:after="0" w:line="240" w:lineRule="atLeast"/>
        <w:rPr>
          <w:rFonts w:ascii="Times New Roman" w:hAnsi="Times New Roman"/>
        </w:rPr>
      </w:pPr>
      <w:r w:rsidRPr="004F2058">
        <w:rPr>
          <w:rFonts w:ascii="Times New Roman" w:hAnsi="Times New Roman"/>
          <w:sz w:val="24"/>
          <w:szCs w:val="24"/>
        </w:rPr>
        <w:t xml:space="preserve">Дата составления отчёта: </w:t>
      </w:r>
      <w:r w:rsidR="001132A9">
        <w:rPr>
          <w:rFonts w:ascii="Times New Roman" w:hAnsi="Times New Roman"/>
          <w:sz w:val="24"/>
          <w:szCs w:val="24"/>
        </w:rPr>
        <w:t>23</w:t>
      </w:r>
      <w:r w:rsidR="006B3623">
        <w:rPr>
          <w:rFonts w:ascii="Times New Roman" w:hAnsi="Times New Roman"/>
          <w:sz w:val="24"/>
          <w:szCs w:val="24"/>
        </w:rPr>
        <w:t>.</w:t>
      </w:r>
      <w:r w:rsidR="0009766C">
        <w:rPr>
          <w:rFonts w:ascii="Times New Roman" w:hAnsi="Times New Roman"/>
          <w:sz w:val="24"/>
          <w:szCs w:val="24"/>
        </w:rPr>
        <w:t>03</w:t>
      </w:r>
      <w:r w:rsidR="007036FA">
        <w:rPr>
          <w:rFonts w:ascii="Times New Roman" w:hAnsi="Times New Roman"/>
          <w:sz w:val="24"/>
          <w:szCs w:val="24"/>
        </w:rPr>
        <w:t>.20</w:t>
      </w:r>
      <w:r w:rsidR="001132A9">
        <w:rPr>
          <w:rFonts w:ascii="Times New Roman" w:hAnsi="Times New Roman"/>
          <w:sz w:val="24"/>
          <w:szCs w:val="24"/>
        </w:rPr>
        <w:t>20</w:t>
      </w:r>
    </w:p>
    <w:sectPr w:rsidR="00687CB9" w:rsidRPr="00041F0A" w:rsidSect="009B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8pt;visibility:visible" o:bullet="t">
        <v:imagedata r:id="rId1" o:title=""/>
      </v:shape>
    </w:pict>
  </w:numPicBullet>
  <w:abstractNum w:abstractNumId="0">
    <w:nsid w:val="006F4FD3"/>
    <w:multiLevelType w:val="hybridMultilevel"/>
    <w:tmpl w:val="5CD8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D4A"/>
    <w:multiLevelType w:val="hybridMultilevel"/>
    <w:tmpl w:val="736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95996"/>
    <w:multiLevelType w:val="hybridMultilevel"/>
    <w:tmpl w:val="424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441AE"/>
    <w:multiLevelType w:val="hybridMultilevel"/>
    <w:tmpl w:val="C0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BD6AB6"/>
    <w:multiLevelType w:val="hybridMultilevel"/>
    <w:tmpl w:val="1A4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096CBB"/>
    <w:multiLevelType w:val="hybridMultilevel"/>
    <w:tmpl w:val="69E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82593"/>
    <w:multiLevelType w:val="hybridMultilevel"/>
    <w:tmpl w:val="DFD0A846"/>
    <w:lvl w:ilvl="0" w:tplc="1180B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91634"/>
    <w:multiLevelType w:val="hybridMultilevel"/>
    <w:tmpl w:val="15C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D92451"/>
    <w:multiLevelType w:val="hybridMultilevel"/>
    <w:tmpl w:val="C48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549"/>
    <w:rsid w:val="0000504A"/>
    <w:rsid w:val="00041C5F"/>
    <w:rsid w:val="00041F0A"/>
    <w:rsid w:val="00072648"/>
    <w:rsid w:val="00090F2B"/>
    <w:rsid w:val="00094F65"/>
    <w:rsid w:val="0009766C"/>
    <w:rsid w:val="000D3518"/>
    <w:rsid w:val="000E7D5E"/>
    <w:rsid w:val="000F3C9D"/>
    <w:rsid w:val="001132A9"/>
    <w:rsid w:val="00154E53"/>
    <w:rsid w:val="00156175"/>
    <w:rsid w:val="00162505"/>
    <w:rsid w:val="00174FBD"/>
    <w:rsid w:val="00210CC2"/>
    <w:rsid w:val="002418E3"/>
    <w:rsid w:val="002720C0"/>
    <w:rsid w:val="002B41F5"/>
    <w:rsid w:val="002E319A"/>
    <w:rsid w:val="002E498F"/>
    <w:rsid w:val="002E74A7"/>
    <w:rsid w:val="002F1D81"/>
    <w:rsid w:val="00301B34"/>
    <w:rsid w:val="00305EF0"/>
    <w:rsid w:val="003256E9"/>
    <w:rsid w:val="003325B4"/>
    <w:rsid w:val="00357F71"/>
    <w:rsid w:val="00360C98"/>
    <w:rsid w:val="00432340"/>
    <w:rsid w:val="00443479"/>
    <w:rsid w:val="00463FD7"/>
    <w:rsid w:val="004D1C35"/>
    <w:rsid w:val="004E32FC"/>
    <w:rsid w:val="004F1351"/>
    <w:rsid w:val="004F2058"/>
    <w:rsid w:val="004F2759"/>
    <w:rsid w:val="00502C1F"/>
    <w:rsid w:val="00504839"/>
    <w:rsid w:val="00525A5A"/>
    <w:rsid w:val="00531AA9"/>
    <w:rsid w:val="00585F50"/>
    <w:rsid w:val="005C2004"/>
    <w:rsid w:val="005E392F"/>
    <w:rsid w:val="00620B5D"/>
    <w:rsid w:val="0067631B"/>
    <w:rsid w:val="00687CB9"/>
    <w:rsid w:val="006B3623"/>
    <w:rsid w:val="006D4FFD"/>
    <w:rsid w:val="006E5F38"/>
    <w:rsid w:val="006F377B"/>
    <w:rsid w:val="007036FA"/>
    <w:rsid w:val="00720393"/>
    <w:rsid w:val="00743463"/>
    <w:rsid w:val="007562F0"/>
    <w:rsid w:val="007733F5"/>
    <w:rsid w:val="00784A43"/>
    <w:rsid w:val="007C63DB"/>
    <w:rsid w:val="007E1E74"/>
    <w:rsid w:val="008339B4"/>
    <w:rsid w:val="0083799A"/>
    <w:rsid w:val="008A3FCA"/>
    <w:rsid w:val="008E297C"/>
    <w:rsid w:val="008F2BA1"/>
    <w:rsid w:val="00900549"/>
    <w:rsid w:val="0093673A"/>
    <w:rsid w:val="009406BB"/>
    <w:rsid w:val="00994A2F"/>
    <w:rsid w:val="009A3D48"/>
    <w:rsid w:val="009A4177"/>
    <w:rsid w:val="009B4970"/>
    <w:rsid w:val="009C380D"/>
    <w:rsid w:val="009F4B1F"/>
    <w:rsid w:val="00A05324"/>
    <w:rsid w:val="00A06159"/>
    <w:rsid w:val="00A6195F"/>
    <w:rsid w:val="00A905B7"/>
    <w:rsid w:val="00AB6431"/>
    <w:rsid w:val="00AC7138"/>
    <w:rsid w:val="00AE2FC6"/>
    <w:rsid w:val="00AE598D"/>
    <w:rsid w:val="00B11712"/>
    <w:rsid w:val="00B26EB0"/>
    <w:rsid w:val="00B9544E"/>
    <w:rsid w:val="00BB790B"/>
    <w:rsid w:val="00BD0CD6"/>
    <w:rsid w:val="00BD3354"/>
    <w:rsid w:val="00C1378E"/>
    <w:rsid w:val="00C35734"/>
    <w:rsid w:val="00C44E71"/>
    <w:rsid w:val="00C539AA"/>
    <w:rsid w:val="00C61BA7"/>
    <w:rsid w:val="00CC704F"/>
    <w:rsid w:val="00CE3ED4"/>
    <w:rsid w:val="00D466D3"/>
    <w:rsid w:val="00D72C96"/>
    <w:rsid w:val="00D92A6C"/>
    <w:rsid w:val="00E157F0"/>
    <w:rsid w:val="00E26152"/>
    <w:rsid w:val="00E82486"/>
    <w:rsid w:val="00EA0B3B"/>
    <w:rsid w:val="00F11FBC"/>
    <w:rsid w:val="00F2016D"/>
    <w:rsid w:val="00F201F9"/>
    <w:rsid w:val="00F256F9"/>
    <w:rsid w:val="00F30C2B"/>
    <w:rsid w:val="00F3498F"/>
    <w:rsid w:val="00F3532E"/>
    <w:rsid w:val="00FA43B1"/>
    <w:rsid w:val="00FF4BEF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3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F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  <w:style w:type="paragraph" w:styleId="a8">
    <w:name w:val="No Spacing"/>
    <w:uiPriority w:val="99"/>
    <w:qFormat/>
    <w:rsid w:val="00620B5D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A90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A905B7"/>
    <w:rPr>
      <w:b/>
      <w:bCs/>
    </w:rPr>
  </w:style>
  <w:style w:type="character" w:styleId="ab">
    <w:name w:val="Hyperlink"/>
    <w:uiPriority w:val="99"/>
    <w:semiHidden/>
    <w:unhideWhenUsed/>
    <w:rsid w:val="008E2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dmvelikoe.ru/documents/785.html" TargetMode="Externa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F277-1BE3-4207-86CE-232EB84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3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admvelikoe.ru/documents/78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0-03-24T12:21:00Z</cp:lastPrinted>
  <dcterms:created xsi:type="dcterms:W3CDTF">2021-03-24T06:28:00Z</dcterms:created>
  <dcterms:modified xsi:type="dcterms:W3CDTF">2021-03-25T12:54:00Z</dcterms:modified>
</cp:coreProperties>
</file>